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1C25" w14:textId="77777777" w:rsidR="0077017D" w:rsidRPr="002B076E" w:rsidRDefault="0077017D" w:rsidP="00770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6E">
        <w:rPr>
          <w:rFonts w:ascii="Times New Roman" w:hAnsi="Times New Roman" w:cs="Times New Roman"/>
          <w:b/>
          <w:sz w:val="28"/>
          <w:szCs w:val="28"/>
        </w:rPr>
        <w:t>ARKUSZ SAMOOCENY STUDENTA</w:t>
      </w:r>
    </w:p>
    <w:p w14:paraId="15AC73E9" w14:textId="77777777" w:rsidR="00FD33EB" w:rsidRDefault="00FD33EB" w:rsidP="007701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B87" w14:textId="77777777" w:rsidR="0077017D" w:rsidRPr="00AD637B" w:rsidRDefault="0077017D" w:rsidP="007701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– ocenia student</w:t>
      </w:r>
    </w:p>
    <w:p w14:paraId="327AA144" w14:textId="77777777" w:rsidR="00DB391E" w:rsidRPr="00AD637B" w:rsidRDefault="00DB391E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8286" w14:textId="77777777" w:rsidR="00DB391E" w:rsidRPr="00AD637B" w:rsidRDefault="00115A5C" w:rsidP="00AD637B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5888"/>
      </w:tblGrid>
      <w:tr w:rsidR="00DB391E" w:rsidRPr="00AD637B" w14:paraId="1DEC8675" w14:textId="77777777" w:rsidTr="00D52DB8">
        <w:trPr>
          <w:trHeight w:hRule="exact" w:val="624"/>
        </w:trPr>
        <w:tc>
          <w:tcPr>
            <w:tcW w:w="3890" w:type="dxa"/>
            <w:vAlign w:val="center"/>
          </w:tcPr>
          <w:p w14:paraId="276119D6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zakresu praktyki</w:t>
            </w:r>
          </w:p>
        </w:tc>
        <w:tc>
          <w:tcPr>
            <w:tcW w:w="3890" w:type="dxa"/>
          </w:tcPr>
          <w:p w14:paraId="5328E156" w14:textId="77777777" w:rsidR="00DB391E" w:rsidRPr="00AD637B" w:rsidRDefault="00DB391E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597BBA" w14:textId="77777777" w:rsidR="00DB391E" w:rsidRPr="00AD637B" w:rsidRDefault="00DB391E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391E" w:rsidRPr="00AD637B" w14:paraId="62CC886F" w14:textId="77777777" w:rsidTr="00D52DB8">
        <w:trPr>
          <w:trHeight w:hRule="exact" w:val="717"/>
        </w:trPr>
        <w:tc>
          <w:tcPr>
            <w:tcW w:w="3888" w:type="dxa"/>
            <w:vAlign w:val="center"/>
          </w:tcPr>
          <w:p w14:paraId="15EF01F6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 której realizowana jest praktyka</w:t>
            </w:r>
          </w:p>
        </w:tc>
        <w:tc>
          <w:tcPr>
            <w:tcW w:w="5888" w:type="dxa"/>
            <w:vAlign w:val="center"/>
          </w:tcPr>
          <w:p w14:paraId="0D2AEA79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1EEF6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92664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287B2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91E" w:rsidRPr="00AD637B" w14:paraId="0019F297" w14:textId="77777777" w:rsidTr="00D52DB8">
        <w:trPr>
          <w:trHeight w:hRule="exact" w:val="623"/>
        </w:trPr>
        <w:tc>
          <w:tcPr>
            <w:tcW w:w="3888" w:type="dxa"/>
            <w:vAlign w:val="center"/>
          </w:tcPr>
          <w:p w14:paraId="5B9B032F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kierującej na praktykę/Instytut</w:t>
            </w:r>
          </w:p>
        </w:tc>
        <w:tc>
          <w:tcPr>
            <w:tcW w:w="5888" w:type="dxa"/>
            <w:vAlign w:val="center"/>
          </w:tcPr>
          <w:p w14:paraId="64D5FB63" w14:textId="77777777" w:rsidR="00DB391E" w:rsidRPr="00AD637B" w:rsidRDefault="00EB38C7" w:rsidP="00EB38C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stytut Nauk Społecznych</w:t>
            </w:r>
          </w:p>
        </w:tc>
      </w:tr>
      <w:tr w:rsidR="00DB391E" w:rsidRPr="00AD637B" w14:paraId="06C438B4" w14:textId="77777777" w:rsidTr="00D52DB8">
        <w:trPr>
          <w:trHeight w:hRule="exact" w:val="619"/>
        </w:trPr>
        <w:tc>
          <w:tcPr>
            <w:tcW w:w="3888" w:type="dxa"/>
            <w:vAlign w:val="center"/>
          </w:tcPr>
          <w:p w14:paraId="7E7C345D" w14:textId="77777777" w:rsidR="00DB391E" w:rsidRPr="00AD637B" w:rsidRDefault="00EA6D5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5888" w:type="dxa"/>
            <w:vAlign w:val="center"/>
          </w:tcPr>
          <w:p w14:paraId="7DF1C5C0" w14:textId="77777777" w:rsidR="00DB391E" w:rsidRDefault="00E9624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aca socjalna  </w:t>
            </w:r>
          </w:p>
          <w:p w14:paraId="3F3C48DE" w14:textId="77777777" w:rsidR="00E96243" w:rsidRPr="00AD637B" w:rsidRDefault="00E9624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B391E" w:rsidRPr="00AD637B" w14:paraId="65419EBB" w14:textId="77777777" w:rsidTr="00D52DB8">
        <w:trPr>
          <w:trHeight w:hRule="exact" w:val="619"/>
        </w:trPr>
        <w:tc>
          <w:tcPr>
            <w:tcW w:w="3888" w:type="dxa"/>
            <w:vAlign w:val="center"/>
          </w:tcPr>
          <w:p w14:paraId="30C012E1" w14:textId="77777777" w:rsidR="00DB391E" w:rsidRPr="00AD637B" w:rsidRDefault="00D80A8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</w:t>
            </w:r>
            <w:r w:rsidR="00DB391E"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studiów</w:t>
            </w:r>
          </w:p>
        </w:tc>
        <w:tc>
          <w:tcPr>
            <w:tcW w:w="5888" w:type="dxa"/>
            <w:vAlign w:val="center"/>
          </w:tcPr>
          <w:p w14:paraId="53A11223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udia pierwszego stopnia/</w:t>
            </w:r>
            <w:r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drugiego stopnia/</w:t>
            </w:r>
            <w:r w:rsidR="00D80A8E"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 xml:space="preserve">jednolite </w:t>
            </w:r>
            <w:r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magisterskie*</w:t>
            </w:r>
          </w:p>
        </w:tc>
      </w:tr>
      <w:tr w:rsidR="00DB391E" w:rsidRPr="00AD637B" w14:paraId="124A5E09" w14:textId="77777777" w:rsidTr="00D52DB8">
        <w:trPr>
          <w:trHeight w:hRule="exact" w:val="580"/>
        </w:trPr>
        <w:tc>
          <w:tcPr>
            <w:tcW w:w="3888" w:type="dxa"/>
            <w:vAlign w:val="center"/>
          </w:tcPr>
          <w:p w14:paraId="217359DB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Rok studiów/semestr/rok akademicki</w:t>
            </w:r>
          </w:p>
        </w:tc>
        <w:tc>
          <w:tcPr>
            <w:tcW w:w="5888" w:type="dxa"/>
            <w:vAlign w:val="center"/>
          </w:tcPr>
          <w:p w14:paraId="614AEBF1" w14:textId="77777777"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063ECF" w14:textId="77777777" w:rsidR="00DB391E" w:rsidRPr="00AD637B" w:rsidRDefault="00DB391E" w:rsidP="00AD637B">
      <w:pPr>
        <w:pStyle w:val="Akapitzlist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CA4663C" w14:textId="77777777" w:rsidR="00DB391E" w:rsidRPr="00AD637B" w:rsidRDefault="00DB391E" w:rsidP="00AD637B">
      <w:pPr>
        <w:pStyle w:val="Akapitzlist"/>
        <w:numPr>
          <w:ilvl w:val="0"/>
          <w:numId w:val="13"/>
        </w:num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ANKIETA OCENY PRAKTYKANTA </w:t>
      </w:r>
    </w:p>
    <w:p w14:paraId="79F3003B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427"/>
        <w:gridCol w:w="1587"/>
      </w:tblGrid>
      <w:tr w:rsidR="00DB391E" w:rsidRPr="00AD637B" w14:paraId="5DD2EFEE" w14:textId="77777777" w:rsidTr="00DB391E">
        <w:tc>
          <w:tcPr>
            <w:tcW w:w="788" w:type="dxa"/>
          </w:tcPr>
          <w:p w14:paraId="7A5CE21F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14:paraId="585BC7DB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YTANIA DO ANKIETY</w:t>
            </w:r>
          </w:p>
        </w:tc>
        <w:tc>
          <w:tcPr>
            <w:tcW w:w="1587" w:type="dxa"/>
          </w:tcPr>
          <w:p w14:paraId="540EFB7E" w14:textId="77777777" w:rsidR="00DB391E" w:rsidRPr="00AD637B" w:rsidRDefault="0096397F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UNKTY</w:t>
            </w:r>
            <w:r w:rsidR="00DB391E"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0-5 </w:t>
            </w:r>
          </w:p>
        </w:tc>
      </w:tr>
      <w:tr w:rsidR="00DB391E" w:rsidRPr="00AD637B" w14:paraId="46A6CD75" w14:textId="77777777" w:rsidTr="00DB391E">
        <w:tc>
          <w:tcPr>
            <w:tcW w:w="788" w:type="dxa"/>
          </w:tcPr>
          <w:p w14:paraId="004B7187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1. </w:t>
            </w:r>
          </w:p>
        </w:tc>
        <w:tc>
          <w:tcPr>
            <w:tcW w:w="7427" w:type="dxa"/>
          </w:tcPr>
          <w:p w14:paraId="694F0961" w14:textId="77777777" w:rsidR="00DB391E" w:rsidRPr="00AD637B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zy podczas realizacji praktyki nabył</w:t>
            </w:r>
            <w:r w:rsidR="00687A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eś</w:t>
            </w: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nowe umiejętności zawodowe związane z kierunkiem studiów ?</w:t>
            </w:r>
          </w:p>
        </w:tc>
        <w:tc>
          <w:tcPr>
            <w:tcW w:w="1587" w:type="dxa"/>
          </w:tcPr>
          <w:p w14:paraId="1827B711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B391E" w:rsidRPr="00AD637B" w14:paraId="339F0BA8" w14:textId="77777777" w:rsidTr="00DB391E">
        <w:tc>
          <w:tcPr>
            <w:tcW w:w="788" w:type="dxa"/>
          </w:tcPr>
          <w:p w14:paraId="0824E9E2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2.</w:t>
            </w:r>
          </w:p>
        </w:tc>
        <w:tc>
          <w:tcPr>
            <w:tcW w:w="7427" w:type="dxa"/>
          </w:tcPr>
          <w:p w14:paraId="0B2D378E" w14:textId="77777777" w:rsidR="00DB391E" w:rsidRPr="00AD637B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potrafił</w:t>
            </w:r>
            <w:r w:rsidR="00687A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eś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zastosować wiedzę teoretyczną uzyskaną podczas zajęć dydaktycznych?</w:t>
            </w:r>
          </w:p>
        </w:tc>
        <w:tc>
          <w:tcPr>
            <w:tcW w:w="1587" w:type="dxa"/>
          </w:tcPr>
          <w:p w14:paraId="60B8FBC1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14:paraId="0A875EB6" w14:textId="77777777" w:rsidTr="00DB391E">
        <w:tc>
          <w:tcPr>
            <w:tcW w:w="788" w:type="dxa"/>
          </w:tcPr>
          <w:p w14:paraId="778EFF20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3.</w:t>
            </w:r>
          </w:p>
        </w:tc>
        <w:tc>
          <w:tcPr>
            <w:tcW w:w="7427" w:type="dxa"/>
          </w:tcPr>
          <w:p w14:paraId="43DE5953" w14:textId="77777777" w:rsidR="00DB391E" w:rsidRPr="00AD637B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y był</w:t>
            </w:r>
            <w:r w:rsidR="00687A3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eś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sumienny i obowiązkowy realizując zadania wyznaczone przez opiekuna praktyk</w:t>
            </w: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?</w:t>
            </w:r>
          </w:p>
        </w:tc>
        <w:tc>
          <w:tcPr>
            <w:tcW w:w="1587" w:type="dxa"/>
          </w:tcPr>
          <w:p w14:paraId="441591CE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91E" w:rsidRPr="00AD637B" w14:paraId="0E78AE9F" w14:textId="77777777" w:rsidTr="00DB391E">
        <w:tc>
          <w:tcPr>
            <w:tcW w:w="788" w:type="dxa"/>
          </w:tcPr>
          <w:p w14:paraId="06491B8D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4.</w:t>
            </w:r>
          </w:p>
        </w:tc>
        <w:tc>
          <w:tcPr>
            <w:tcW w:w="7427" w:type="dxa"/>
          </w:tcPr>
          <w:p w14:paraId="3DB2A2E0" w14:textId="77777777" w:rsidR="00DB391E" w:rsidRPr="00AD637B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zy realizujący </w:t>
            </w:r>
            <w:r w:rsidRPr="00AD63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aktyki wykazał</w:t>
            </w:r>
            <w:r w:rsidR="00687A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ś</w:t>
            </w:r>
            <w:r w:rsidRPr="00AD63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się aktywnością i zaangażowaniem?</w:t>
            </w:r>
          </w:p>
        </w:tc>
        <w:tc>
          <w:tcPr>
            <w:tcW w:w="1587" w:type="dxa"/>
          </w:tcPr>
          <w:p w14:paraId="091F3D20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14:paraId="3D613307" w14:textId="77777777" w:rsidTr="00DB391E">
        <w:tc>
          <w:tcPr>
            <w:tcW w:w="788" w:type="dxa"/>
          </w:tcPr>
          <w:p w14:paraId="46CFD3DE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5.</w:t>
            </w:r>
          </w:p>
        </w:tc>
        <w:tc>
          <w:tcPr>
            <w:tcW w:w="7427" w:type="dxa"/>
          </w:tcPr>
          <w:p w14:paraId="2DFFB7C7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zy podczas praktyk zawodowych zdobył</w:t>
            </w:r>
            <w:r w:rsidR="00687A3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eś(</w:t>
            </w:r>
            <w:proofErr w:type="spellStart"/>
            <w:r w:rsidR="00687A3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ś</w:t>
            </w:r>
            <w:proofErr w:type="spellEnd"/>
            <w:r w:rsidR="00687A3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umiejętności, które będzie</w:t>
            </w:r>
            <w:r w:rsidR="00687A3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sz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mógł wykorzystać w przyszłej pracy zawodowej?</w:t>
            </w:r>
          </w:p>
        </w:tc>
        <w:tc>
          <w:tcPr>
            <w:tcW w:w="1587" w:type="dxa"/>
          </w:tcPr>
          <w:p w14:paraId="463A15C0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14:paraId="345E8543" w14:textId="77777777" w:rsidTr="00DB391E">
        <w:tc>
          <w:tcPr>
            <w:tcW w:w="788" w:type="dxa"/>
          </w:tcPr>
          <w:p w14:paraId="54EF69EF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6.</w:t>
            </w:r>
          </w:p>
        </w:tc>
        <w:tc>
          <w:tcPr>
            <w:tcW w:w="7427" w:type="dxa"/>
          </w:tcPr>
          <w:p w14:paraId="7FBFE038" w14:textId="77777777" w:rsidR="00DB391E" w:rsidRPr="007755EE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7755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y </w:t>
            </w:r>
            <w:r w:rsidR="00687A38"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ja</w:t>
            </w:r>
            <w:r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ura osobista nie budzi</w:t>
            </w:r>
            <w:r w:rsidR="00687A38"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</w:t>
            </w:r>
            <w:r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strzeżeń?</w:t>
            </w:r>
          </w:p>
        </w:tc>
        <w:tc>
          <w:tcPr>
            <w:tcW w:w="1587" w:type="dxa"/>
          </w:tcPr>
          <w:p w14:paraId="7F09C1D8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B391E" w:rsidRPr="00AD637B" w14:paraId="247179A1" w14:textId="77777777" w:rsidTr="00DB391E">
        <w:tc>
          <w:tcPr>
            <w:tcW w:w="788" w:type="dxa"/>
          </w:tcPr>
          <w:p w14:paraId="292B36AE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7. </w:t>
            </w:r>
          </w:p>
        </w:tc>
        <w:tc>
          <w:tcPr>
            <w:tcW w:w="7427" w:type="dxa"/>
          </w:tcPr>
          <w:p w14:paraId="79DD74CB" w14:textId="77777777" w:rsidR="00DB391E" w:rsidRPr="007755EE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7755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y na praktykach </w:t>
            </w:r>
            <w:r w:rsidRPr="007755E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zawodowych</w:t>
            </w:r>
            <w:r w:rsidR="00AD2126" w:rsidRPr="007755E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acał</w:t>
            </w:r>
            <w:r w:rsidR="00687A38"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ś(</w:t>
            </w:r>
            <w:proofErr w:type="spellStart"/>
            <w:r w:rsidR="00687A38"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ś</w:t>
            </w:r>
            <w:proofErr w:type="spellEnd"/>
            <w:r w:rsidR="00687A38"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7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wagę na przestrzeganie zasad etyki i tajemnicy zawodowej?</w:t>
            </w:r>
          </w:p>
        </w:tc>
        <w:tc>
          <w:tcPr>
            <w:tcW w:w="1587" w:type="dxa"/>
          </w:tcPr>
          <w:p w14:paraId="3FD689CE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B391E" w:rsidRPr="00AD637B" w14:paraId="68BF1602" w14:textId="77777777" w:rsidTr="00DB391E">
        <w:tc>
          <w:tcPr>
            <w:tcW w:w="788" w:type="dxa"/>
          </w:tcPr>
          <w:p w14:paraId="3053EE81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  <w:t>8.</w:t>
            </w:r>
          </w:p>
        </w:tc>
        <w:tc>
          <w:tcPr>
            <w:tcW w:w="7427" w:type="dxa"/>
          </w:tcPr>
          <w:p w14:paraId="1EF19C9D" w14:textId="77777777" w:rsidR="00DB391E" w:rsidRPr="007755EE" w:rsidRDefault="007755EE" w:rsidP="007755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7755E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posiadłeś</w:t>
            </w:r>
            <w:r w:rsidR="00DB391E" w:rsidRPr="007755E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umiejętności pracy w zespole?</w:t>
            </w:r>
          </w:p>
        </w:tc>
        <w:tc>
          <w:tcPr>
            <w:tcW w:w="1587" w:type="dxa"/>
          </w:tcPr>
          <w:p w14:paraId="3611ED08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14:paraId="1C014D25" w14:textId="77777777" w:rsidTr="00DB391E">
        <w:tc>
          <w:tcPr>
            <w:tcW w:w="788" w:type="dxa"/>
          </w:tcPr>
          <w:p w14:paraId="05BC3D39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9.</w:t>
            </w:r>
          </w:p>
        </w:tc>
        <w:tc>
          <w:tcPr>
            <w:tcW w:w="7427" w:type="dxa"/>
          </w:tcPr>
          <w:p w14:paraId="218555CD" w14:textId="77777777" w:rsidR="00DB391E" w:rsidRPr="007755EE" w:rsidRDefault="00DB391E" w:rsidP="00687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7755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7755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zy umiejętności zawodowe zdobyte podczas realizacji praktyki zawodowej pomogą </w:t>
            </w:r>
            <w:r w:rsidR="00687A38" w:rsidRPr="007755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Ci </w:t>
            </w:r>
            <w:r w:rsidRPr="007755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w znalezieniu pracy?</w:t>
            </w:r>
          </w:p>
        </w:tc>
        <w:tc>
          <w:tcPr>
            <w:tcW w:w="1587" w:type="dxa"/>
          </w:tcPr>
          <w:p w14:paraId="133965C1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D7EEC" w:rsidRPr="00AD637B" w14:paraId="5A5007DF" w14:textId="77777777" w:rsidTr="00DB391E">
        <w:tc>
          <w:tcPr>
            <w:tcW w:w="788" w:type="dxa"/>
          </w:tcPr>
          <w:p w14:paraId="78F94879" w14:textId="77777777" w:rsidR="007D7EEC" w:rsidRPr="00AD637B" w:rsidRDefault="007D7EEC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10. </w:t>
            </w:r>
          </w:p>
        </w:tc>
        <w:tc>
          <w:tcPr>
            <w:tcW w:w="7427" w:type="dxa"/>
          </w:tcPr>
          <w:p w14:paraId="0E5E4777" w14:textId="77777777" w:rsidR="007D7EEC" w:rsidRPr="007755EE" w:rsidRDefault="007D7EEC" w:rsidP="007D7E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zy współpraca z zakładowym 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opiekuna praktyk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była wystarczająca? </w:t>
            </w:r>
          </w:p>
        </w:tc>
        <w:tc>
          <w:tcPr>
            <w:tcW w:w="1587" w:type="dxa"/>
          </w:tcPr>
          <w:p w14:paraId="51E85D4C" w14:textId="77777777" w:rsidR="007D7EEC" w:rsidRPr="00AD637B" w:rsidRDefault="007D7EEC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14:paraId="5C11D398" w14:textId="77777777" w:rsidTr="00DB391E">
        <w:tc>
          <w:tcPr>
            <w:tcW w:w="788" w:type="dxa"/>
          </w:tcPr>
          <w:p w14:paraId="4B4AD8FE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14:paraId="11736018" w14:textId="77777777" w:rsidR="00DB391E" w:rsidRPr="00EA6D53" w:rsidRDefault="00DB391E" w:rsidP="00EA6D5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r w:rsidRPr="00EA6D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Suma punktów</w:t>
            </w:r>
          </w:p>
        </w:tc>
        <w:tc>
          <w:tcPr>
            <w:tcW w:w="1587" w:type="dxa"/>
          </w:tcPr>
          <w:p w14:paraId="123A27B4" w14:textId="77777777"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2EF58B1" w14:textId="77777777" w:rsidR="00AD637B" w:rsidRPr="00AD637B" w:rsidRDefault="00AD637B" w:rsidP="00EA6D53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232A5C6A" w14:textId="77777777" w:rsidR="00DB391E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280761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AFE8E8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86EFDD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ACB41F" w14:textId="77777777"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6E400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lastRenderedPageBreak/>
        <w:t>Dodatkowe uwagi dotyczące przebiegu i charakteru praktyki 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E5AC90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1A04F9" w14:textId="77777777" w:rsidR="00DB391E" w:rsidRPr="00AD637B" w:rsidRDefault="00EA6D53" w:rsidP="00AD637B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33DBD8B" w14:textId="77777777" w:rsidR="00DB391E" w:rsidRPr="00AD637B" w:rsidRDefault="00DB391E" w:rsidP="00AD637B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9D455A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ZCZEGÓŁOWA  ME</w:t>
      </w:r>
      <w:r w:rsidR="0096397F" w:rsidRPr="00AD637B">
        <w:rPr>
          <w:rFonts w:ascii="Times New Roman" w:hAnsi="Times New Roman" w:cs="Times New Roman"/>
          <w:b/>
          <w:sz w:val="24"/>
          <w:szCs w:val="24"/>
        </w:rPr>
        <w:t>TODA  OCENY  PUNKTOWEJ  PRAKTYK</w:t>
      </w:r>
    </w:p>
    <w:p w14:paraId="467A6EF4" w14:textId="77777777" w:rsidR="00DB391E" w:rsidRPr="00AD637B" w:rsidRDefault="00DC3D1A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n</w:t>
      </w:r>
      <w:r w:rsidR="00D44042" w:rsidRPr="00AD637B">
        <w:rPr>
          <w:rFonts w:ascii="Times New Roman" w:hAnsi="Times New Roman" w:cs="Times New Roman"/>
          <w:sz w:val="24"/>
          <w:szCs w:val="24"/>
        </w:rPr>
        <w:t xml:space="preserve">iezadawalająca       </w:t>
      </w:r>
      <w:r w:rsidR="00D44042" w:rsidRPr="00AD637B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DB391E" w:rsidRPr="00AD637B">
        <w:rPr>
          <w:rFonts w:ascii="Times New Roman" w:hAnsi="Times New Roman" w:cs="Times New Roman"/>
          <w:sz w:val="24"/>
          <w:szCs w:val="24"/>
        </w:rPr>
        <w:t>0 pkt</w:t>
      </w:r>
    </w:p>
    <w:p w14:paraId="61FF57A3" w14:textId="77777777" w:rsidR="00DB391E" w:rsidRPr="00AD637B" w:rsidRDefault="00DC3D1A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</w:t>
      </w:r>
      <w:r w:rsidR="00DB391E" w:rsidRPr="00AD637B">
        <w:rPr>
          <w:rFonts w:ascii="Times New Roman" w:hAnsi="Times New Roman" w:cs="Times New Roman"/>
          <w:sz w:val="24"/>
          <w:szCs w:val="24"/>
        </w:rPr>
        <w:t>oprawna</w:t>
      </w:r>
      <w:r w:rsidR="00DB391E" w:rsidRPr="00AD637B">
        <w:rPr>
          <w:rFonts w:ascii="Times New Roman" w:hAnsi="Times New Roman" w:cs="Times New Roman"/>
          <w:sz w:val="24"/>
          <w:szCs w:val="24"/>
        </w:rPr>
        <w:tab/>
      </w:r>
      <w:r w:rsidR="00DB391E" w:rsidRPr="00AD637B">
        <w:rPr>
          <w:rFonts w:ascii="Times New Roman" w:hAnsi="Times New Roman" w:cs="Times New Roman"/>
          <w:sz w:val="24"/>
          <w:szCs w:val="24"/>
        </w:rPr>
        <w:tab/>
        <w:t>-  1 pkt</w:t>
      </w:r>
    </w:p>
    <w:p w14:paraId="1BD1EF9E" w14:textId="77777777"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adawalając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2 pkt</w:t>
      </w:r>
    </w:p>
    <w:p w14:paraId="5FE24D59" w14:textId="77777777"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dobra                        </w:t>
      </w:r>
      <w:r w:rsidRPr="00AD637B">
        <w:rPr>
          <w:rFonts w:ascii="Times New Roman" w:hAnsi="Times New Roman" w:cs="Times New Roman"/>
          <w:sz w:val="24"/>
          <w:szCs w:val="24"/>
        </w:rPr>
        <w:tab/>
        <w:t>-  3 pkt</w:t>
      </w:r>
    </w:p>
    <w:p w14:paraId="07BE3E14" w14:textId="77777777"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onad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4 pkt </w:t>
      </w:r>
    </w:p>
    <w:p w14:paraId="28604A93" w14:textId="77777777"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bardzo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5 pkt</w:t>
      </w:r>
    </w:p>
    <w:p w14:paraId="1119C3EB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7DD209" w14:textId="77777777" w:rsidR="00DB391E" w:rsidRPr="00AD637B" w:rsidRDefault="0096397F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KALA  OCEN</w:t>
      </w:r>
    </w:p>
    <w:p w14:paraId="09EF5793" w14:textId="77777777" w:rsidR="00DB391E" w:rsidRPr="00AD637B" w:rsidRDefault="00DC3D1A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&lt;2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="00DB391E" w:rsidRPr="00AD637B">
        <w:rPr>
          <w:rFonts w:ascii="Times New Roman" w:hAnsi="Times New Roman" w:cs="Times New Roman"/>
          <w:sz w:val="24"/>
          <w:szCs w:val="24"/>
        </w:rPr>
        <w:t>- ocena niedostateczna</w:t>
      </w:r>
    </w:p>
    <w:p w14:paraId="3DFF4DA3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20 –3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stateczna</w:t>
      </w:r>
    </w:p>
    <w:p w14:paraId="065238A4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3</w:t>
      </w:r>
      <w:r w:rsidR="0072187D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>–4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bra</w:t>
      </w:r>
    </w:p>
    <w:p w14:paraId="1B539790" w14:textId="77777777"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4</w:t>
      </w:r>
      <w:r w:rsidR="0072187D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5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bardzo dobra</w:t>
      </w:r>
    </w:p>
    <w:p w14:paraId="70EA3AB0" w14:textId="77777777"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DA67CC" w14:textId="77777777" w:rsidR="00F717E3" w:rsidRPr="00AD637B" w:rsidRDefault="00F717E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CCF2AC" w14:textId="77777777" w:rsidR="00F717E3" w:rsidRDefault="00F717E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68A19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6CC436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B03160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62D69D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D01B5A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B64620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AD3255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0D89F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331B42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A9A876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B0AFE0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580BA0" w14:textId="77777777"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C2DE80" w14:textId="77777777"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D637B" w:rsidRP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3226">
    <w:abstractNumId w:val="12"/>
  </w:num>
  <w:num w:numId="2" w16cid:durableId="1336348266">
    <w:abstractNumId w:val="4"/>
  </w:num>
  <w:num w:numId="3" w16cid:durableId="1353259349">
    <w:abstractNumId w:val="1"/>
  </w:num>
  <w:num w:numId="4" w16cid:durableId="719667139">
    <w:abstractNumId w:val="6"/>
  </w:num>
  <w:num w:numId="5" w16cid:durableId="1086610800">
    <w:abstractNumId w:val="3"/>
  </w:num>
  <w:num w:numId="6" w16cid:durableId="996373721">
    <w:abstractNumId w:val="11"/>
  </w:num>
  <w:num w:numId="7" w16cid:durableId="501626899">
    <w:abstractNumId w:val="7"/>
  </w:num>
  <w:num w:numId="8" w16cid:durableId="1419057493">
    <w:abstractNumId w:val="5"/>
  </w:num>
  <w:num w:numId="9" w16cid:durableId="1865704754">
    <w:abstractNumId w:val="0"/>
  </w:num>
  <w:num w:numId="10" w16cid:durableId="55982815">
    <w:abstractNumId w:val="2"/>
  </w:num>
  <w:num w:numId="11" w16cid:durableId="334848119">
    <w:abstractNumId w:val="10"/>
  </w:num>
  <w:num w:numId="12" w16cid:durableId="1010571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697723">
    <w:abstractNumId w:val="8"/>
  </w:num>
  <w:num w:numId="14" w16cid:durableId="1605334716">
    <w:abstractNumId w:val="9"/>
  </w:num>
  <w:num w:numId="15" w16cid:durableId="1929269218">
    <w:abstractNumId w:val="2"/>
  </w:num>
  <w:num w:numId="16" w16cid:durableId="372854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C1208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1152"/>
    <w:rsid w:val="0032456B"/>
    <w:rsid w:val="00324653"/>
    <w:rsid w:val="00342893"/>
    <w:rsid w:val="00343E21"/>
    <w:rsid w:val="00365D01"/>
    <w:rsid w:val="003810CE"/>
    <w:rsid w:val="003855D8"/>
    <w:rsid w:val="003A33B0"/>
    <w:rsid w:val="003A604D"/>
    <w:rsid w:val="003B7D4F"/>
    <w:rsid w:val="003C17DF"/>
    <w:rsid w:val="003D5A57"/>
    <w:rsid w:val="003F1912"/>
    <w:rsid w:val="004229FE"/>
    <w:rsid w:val="004257E3"/>
    <w:rsid w:val="00454D76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87A38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7017D"/>
    <w:rsid w:val="007755EE"/>
    <w:rsid w:val="00790477"/>
    <w:rsid w:val="0079234E"/>
    <w:rsid w:val="00792720"/>
    <w:rsid w:val="00795E78"/>
    <w:rsid w:val="007B12D3"/>
    <w:rsid w:val="007B3390"/>
    <w:rsid w:val="007D4B01"/>
    <w:rsid w:val="007D7EEC"/>
    <w:rsid w:val="007E48E3"/>
    <w:rsid w:val="007F256C"/>
    <w:rsid w:val="007F7B8E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22B5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1038"/>
    <w:rsid w:val="00C37004"/>
    <w:rsid w:val="00C63702"/>
    <w:rsid w:val="00CA5E4D"/>
    <w:rsid w:val="00CC629B"/>
    <w:rsid w:val="00CD73B8"/>
    <w:rsid w:val="00CE240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468B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96243"/>
    <w:rsid w:val="00EA1F76"/>
    <w:rsid w:val="00EA6D53"/>
    <w:rsid w:val="00EB38C7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33E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3EF8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6C61-B020-44AD-AF69-F5FCB58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cin Mosz</cp:lastModifiedBy>
  <cp:revision>2</cp:revision>
  <dcterms:created xsi:type="dcterms:W3CDTF">2023-07-11T07:18:00Z</dcterms:created>
  <dcterms:modified xsi:type="dcterms:W3CDTF">2023-07-11T07:18:00Z</dcterms:modified>
</cp:coreProperties>
</file>